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E7335D" w:rsidRDefault="00E7335D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4017382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E7335D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</w:t>
            </w:r>
          </w:p>
          <w:p w:rsidR="00701D1E" w:rsidRPr="00701D1E" w:rsidRDefault="00E7335D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72441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E7335D" w:rsidRPr="00E7335D" w:rsidRDefault="00E7335D" w:rsidP="00E7335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E7335D">
        <w:rPr>
          <w:rFonts w:ascii="Times New Roman" w:eastAsia="Lucida Sans Unicode" w:hAnsi="Times New Roman"/>
          <w:b/>
          <w:kern w:val="1"/>
          <w:sz w:val="36"/>
          <w:szCs w:val="36"/>
        </w:rPr>
        <w:t>г. Геленджик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E7335D"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«</w:t>
      </w:r>
      <w:proofErr w:type="gramStart"/>
      <w:r w:rsidRPr="00E7335D">
        <w:rPr>
          <w:rFonts w:ascii="Times New Roman" w:eastAsia="Lucida Sans Unicode" w:hAnsi="Times New Roman"/>
          <w:b/>
          <w:kern w:val="1"/>
          <w:sz w:val="36"/>
          <w:szCs w:val="36"/>
        </w:rPr>
        <w:t>на</w:t>
      </w:r>
      <w:proofErr w:type="gramEnd"/>
      <w:r w:rsidRPr="00E7335D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Матросова»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Геленджик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– 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>один из самых популярнейших курортов в Краснодарском крае,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окаймленный живописными Кавказскими горами. 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Расположен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на берегу </w:t>
      </w:r>
      <w:proofErr w:type="spell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Геленджикской</w:t>
      </w:r>
      <w:proofErr w:type="spell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бухты Черного моря.   Имеет на своей территории несколько аквапарков – один из них самый большой в России «Золотая </w:t>
      </w:r>
      <w:proofErr w:type="spell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Бухта»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,с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афари</w:t>
      </w:r>
      <w:proofErr w:type="spell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-парк, канатная дорога, дельфинарий и др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</w:t>
      </w:r>
      <w:proofErr w:type="gramStart"/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5 мин. до моря.</w:t>
      </w:r>
    </w:p>
    <w:p w:rsidR="00E7335D" w:rsidRPr="00E7335D" w:rsidRDefault="00E7335D" w:rsidP="00E7335D">
      <w:pPr>
        <w:widowControl w:val="0"/>
        <w:tabs>
          <w:tab w:val="left" w:pos="291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</w:t>
      </w:r>
      <w:proofErr w:type="gramStart"/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Песчаный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 :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2-х местные номера с удобствами (Душ, Туалет, Умывальник, ТВ, Холодильник, Спли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>т-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система). 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E7335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оборудованная  кухня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                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На территории места для отдыха, мангал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В городе – многочисленные кафе, бары, рестораны, столовые,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дельфинарий, сафари-парк, и много др. развлечений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8-00, заселение после 10-00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Все дети проживают на основном месте.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 </w:t>
      </w: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Проживание – 7 ночей</w:t>
      </w:r>
      <w:proofErr w:type="gramStart"/>
      <w:r w:rsidRPr="00E7335D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E7335D" w:rsidRPr="00E7335D" w:rsidRDefault="00E7335D" w:rsidP="00E7335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E7335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513"/>
      </w:tblGrid>
      <w:tr w:rsidR="00E7335D" w:rsidRPr="00E7335D" w:rsidTr="00F06670">
        <w:trPr>
          <w:trHeight w:val="72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5D" w:rsidRPr="00E7335D" w:rsidRDefault="00E7335D" w:rsidP="00E733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E7335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</w:t>
            </w:r>
          </w:p>
          <w:p w:rsidR="00E7335D" w:rsidRPr="00E7335D" w:rsidRDefault="00E87939" w:rsidP="00E733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Лето 20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35D" w:rsidRPr="00E7335D" w:rsidRDefault="00E7335D" w:rsidP="00E7335D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E7335D" w:rsidRPr="00E7335D" w:rsidRDefault="00E7335D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E7335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2-х местные</w:t>
            </w:r>
          </w:p>
        </w:tc>
      </w:tr>
      <w:tr w:rsidR="00E7335D" w:rsidRPr="00E7335D" w:rsidTr="00F06670">
        <w:trPr>
          <w:trHeight w:val="55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5D" w:rsidRPr="00E7335D" w:rsidRDefault="00E7335D" w:rsidP="00E733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5D" w:rsidRPr="00E7335D" w:rsidRDefault="00E7335D" w:rsidP="00E73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72441" w:rsidRPr="00E7335D" w:rsidTr="00F06670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</w:tr>
      <w:tr w:rsidR="00C72441" w:rsidRPr="00E7335D" w:rsidTr="00F06670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C72441" w:rsidRPr="00E7335D" w:rsidTr="00F0667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FD4CFE" w:rsidRDefault="00C72441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1" w:rsidRPr="00E7335D" w:rsidRDefault="00C72441" w:rsidP="00E733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  <w:bookmarkStart w:id="0" w:name="_GoBack"/>
            <w:bookmarkEnd w:id="0"/>
          </w:p>
        </w:tc>
      </w:tr>
    </w:tbl>
    <w:p w:rsidR="00E7335D" w:rsidRPr="00E7335D" w:rsidRDefault="00E7335D" w:rsidP="00E7335D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E7335D">
      <w:pgSz w:w="11905" w:h="16837"/>
      <w:pgMar w:top="0" w:right="281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2441"/>
    <w:rsid w:val="00C735EF"/>
    <w:rsid w:val="00CD0B29"/>
    <w:rsid w:val="00CF303A"/>
    <w:rsid w:val="00D224C5"/>
    <w:rsid w:val="00DE33FF"/>
    <w:rsid w:val="00E57A8E"/>
    <w:rsid w:val="00E7335D"/>
    <w:rsid w:val="00E87939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9FC-A78C-424C-BD6E-2D30011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5-13T07:37:00Z</cp:lastPrinted>
  <dcterms:created xsi:type="dcterms:W3CDTF">2026-03-06T13:41:00Z</dcterms:created>
  <dcterms:modified xsi:type="dcterms:W3CDTF">2026-05-13T07:37:00Z</dcterms:modified>
</cp:coreProperties>
</file>